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DF1221">
        <w:rPr>
          <w:rFonts w:ascii="Times New Roman" w:hAnsi="Times New Roman" w:cs="Times New Roman"/>
          <w:sz w:val="24"/>
          <w:szCs w:val="24"/>
        </w:rPr>
        <w:t>181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340B2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B7C8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4E34" w:rsidRDefault="00044E3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DBA" w:rsidRDefault="00421DB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DBA" w:rsidRPr="00421DBA" w:rsidRDefault="00421DB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C0CC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ВАДЕСЕТ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ЧЕТВРТУ</w:t>
      </w:r>
      <w:r w:rsidR="00EB7C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9190C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DF12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F1221">
        <w:rPr>
          <w:rFonts w:ascii="Times New Roman" w:hAnsi="Times New Roman" w:cs="Times New Roman"/>
          <w:sz w:val="24"/>
          <w:szCs w:val="24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EB7C89" w:rsidRPr="00EB7C89" w:rsidRDefault="00EB7C89" w:rsidP="00EB7C89">
      <w:pPr>
        <w:pStyle w:val="ListParagraph"/>
        <w:numPr>
          <w:ilvl w:val="0"/>
          <w:numId w:val="8"/>
        </w:numPr>
        <w:spacing w:after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B7C89">
        <w:rPr>
          <w:rFonts w:ascii="Times New Roman" w:hAnsi="Times New Roman" w:cs="Times New Roman"/>
          <w:sz w:val="24"/>
          <w:szCs w:val="24"/>
          <w:lang w:val="sr-Cyrl-RS"/>
        </w:rPr>
        <w:t>Пред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 xml:space="preserve">лог закона о основама система образовања и васпитања, који је поднела Влада, 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(број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61-2476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40B2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40B24"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340B24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B7C8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0B24" w:rsidRDefault="00BD504B" w:rsidP="00340B2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340B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  <w:r w:rsidR="00340B24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0FC2" w:rsidRDefault="001D0FC2" w:rsidP="00EB7C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C89" w:rsidRPr="001D0FC2" w:rsidRDefault="00EB7C89" w:rsidP="00EB7C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2E2F8C" w:rsidRDefault="00DB176B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Ненад Чанак с.р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44E34"/>
    <w:rsid w:val="00053421"/>
    <w:rsid w:val="00053B09"/>
    <w:rsid w:val="00056047"/>
    <w:rsid w:val="00056DE3"/>
    <w:rsid w:val="00072353"/>
    <w:rsid w:val="00076983"/>
    <w:rsid w:val="00083BD5"/>
    <w:rsid w:val="00087E73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5402"/>
    <w:rsid w:val="001B3488"/>
    <w:rsid w:val="001C5ADE"/>
    <w:rsid w:val="001C6350"/>
    <w:rsid w:val="001C637B"/>
    <w:rsid w:val="001D0FC2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35EBE"/>
    <w:rsid w:val="002409CD"/>
    <w:rsid w:val="002412C0"/>
    <w:rsid w:val="00251152"/>
    <w:rsid w:val="00254C87"/>
    <w:rsid w:val="002569F1"/>
    <w:rsid w:val="00257200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0B24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1DBA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55EC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A028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C0B58"/>
    <w:rsid w:val="009D4A85"/>
    <w:rsid w:val="009E0934"/>
    <w:rsid w:val="009F06A5"/>
    <w:rsid w:val="009F339E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2E34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26880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1A34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1221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B7C89"/>
    <w:rsid w:val="00EC1EA5"/>
    <w:rsid w:val="00EC5FF4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4D83"/>
    <w:rsid w:val="00F65306"/>
    <w:rsid w:val="00F837D6"/>
    <w:rsid w:val="00F862F8"/>
    <w:rsid w:val="00F91536"/>
    <w:rsid w:val="00F9190C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48EC-0FDB-47A7-BBC6-FA2F13EA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6-10-07T07:52:00Z</cp:lastPrinted>
  <dcterms:created xsi:type="dcterms:W3CDTF">2017-09-18T13:10:00Z</dcterms:created>
  <dcterms:modified xsi:type="dcterms:W3CDTF">2017-09-19T06:18:00Z</dcterms:modified>
</cp:coreProperties>
</file>